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52F0" w14:textId="77777777" w:rsidR="00CD41F2" w:rsidRPr="00A53FDD" w:rsidRDefault="00B663FC" w:rsidP="00B2392F">
      <w:pPr>
        <w:rPr>
          <w:rFonts w:ascii="ＭＳ 明朝" w:hAnsi="ＭＳ 明朝"/>
          <w:kern w:val="0"/>
          <w:sz w:val="24"/>
        </w:rPr>
      </w:pPr>
      <w:r>
        <w:rPr>
          <w:rFonts w:ascii="ＭＳ 明朝" w:hAnsi="ＭＳ 明朝" w:hint="eastAsia"/>
          <w:kern w:val="0"/>
          <w:sz w:val="24"/>
        </w:rPr>
        <w:t>別記様式</w:t>
      </w:r>
      <w:r w:rsidR="00CD41F2" w:rsidRPr="00A53FDD">
        <w:rPr>
          <w:rFonts w:ascii="ＭＳ 明朝" w:hAnsi="ＭＳ 明朝" w:hint="eastAsia"/>
          <w:kern w:val="0"/>
          <w:sz w:val="24"/>
        </w:rPr>
        <w:t>（第４条関係）</w:t>
      </w:r>
    </w:p>
    <w:p w14:paraId="53CAC3C9" w14:textId="77777777" w:rsidR="007921BB" w:rsidRPr="00513272" w:rsidRDefault="007921BB" w:rsidP="00B2392F">
      <w:pPr>
        <w:rPr>
          <w:rFonts w:ascii="ＭＳ 明朝" w:hAnsi="ＭＳ 明朝"/>
          <w:kern w:val="0"/>
          <w:szCs w:val="21"/>
        </w:rPr>
      </w:pPr>
    </w:p>
    <w:p w14:paraId="24C5E6F0" w14:textId="77777777" w:rsidR="00CD41F2" w:rsidRDefault="00CD41F2" w:rsidP="00564D3B">
      <w:pPr>
        <w:jc w:val="center"/>
        <w:rPr>
          <w:rFonts w:ascii="ＭＳ 明朝" w:hAnsi="ＭＳ 明朝"/>
          <w:kern w:val="0"/>
          <w:sz w:val="24"/>
        </w:rPr>
      </w:pPr>
      <w:r w:rsidRPr="00A53FDD">
        <w:rPr>
          <w:rFonts w:ascii="ＭＳ 明朝" w:hAnsi="ＭＳ 明朝" w:hint="eastAsia"/>
          <w:kern w:val="0"/>
          <w:sz w:val="24"/>
        </w:rPr>
        <w:t>砥部町</w:t>
      </w:r>
      <w:r w:rsidR="00F63DD7" w:rsidRPr="00A53FDD">
        <w:rPr>
          <w:rFonts w:ascii="ＭＳ 明朝" w:hAnsi="ＭＳ 明朝" w:hint="eastAsia"/>
          <w:kern w:val="0"/>
          <w:sz w:val="24"/>
        </w:rPr>
        <w:t>地域公共交通会議</w:t>
      </w:r>
      <w:r w:rsidRPr="00A53FDD">
        <w:rPr>
          <w:rFonts w:ascii="ＭＳ 明朝" w:hAnsi="ＭＳ 明朝" w:hint="eastAsia"/>
          <w:kern w:val="0"/>
          <w:sz w:val="24"/>
        </w:rPr>
        <w:t>「公募委員」応募用紙</w:t>
      </w:r>
    </w:p>
    <w:p w14:paraId="573954C3" w14:textId="77777777" w:rsidR="00A53FDD" w:rsidRPr="00A53FDD" w:rsidRDefault="00A53FDD" w:rsidP="00564D3B">
      <w:pPr>
        <w:jc w:val="center"/>
        <w:rPr>
          <w:rFonts w:ascii="ＭＳ 明朝" w:hAnsi="ＭＳ 明朝"/>
          <w:kern w:val="0"/>
          <w:sz w:val="24"/>
        </w:rPr>
      </w:pPr>
    </w:p>
    <w:p w14:paraId="4D7592EF" w14:textId="77777777" w:rsidR="00D25365" w:rsidRPr="00A53FDD" w:rsidRDefault="00CD41F2" w:rsidP="00564D3B">
      <w:pPr>
        <w:jc w:val="right"/>
        <w:rPr>
          <w:rFonts w:ascii="ＭＳ 明朝" w:hAnsi="ＭＳ 明朝"/>
          <w:color w:val="000000"/>
          <w:sz w:val="24"/>
        </w:rPr>
      </w:pPr>
      <w:r w:rsidRPr="00A53FDD">
        <w:rPr>
          <w:rFonts w:ascii="ＭＳ 明朝" w:hAnsi="ＭＳ 明朝" w:hint="eastAsia"/>
          <w:color w:val="000000"/>
          <w:sz w:val="24"/>
        </w:rPr>
        <w:t xml:space="preserve">申込日　</w:t>
      </w:r>
      <w:r w:rsidR="000D29D5" w:rsidRPr="00A53FDD">
        <w:rPr>
          <w:rFonts w:ascii="ＭＳ 明朝" w:hAnsi="ＭＳ 明朝" w:hint="eastAsia"/>
          <w:color w:val="000000"/>
          <w:sz w:val="24"/>
        </w:rPr>
        <w:t xml:space="preserve">　 </w:t>
      </w:r>
      <w:r w:rsidRPr="00A53FDD">
        <w:rPr>
          <w:rFonts w:ascii="ＭＳ 明朝" w:hAnsi="ＭＳ 明朝" w:hint="eastAsia"/>
          <w:color w:val="000000"/>
          <w:sz w:val="24"/>
        </w:rPr>
        <w:t xml:space="preserve">年　</w:t>
      </w:r>
      <w:r w:rsidR="000D29D5" w:rsidRPr="00A53FDD">
        <w:rPr>
          <w:rFonts w:ascii="ＭＳ 明朝" w:hAnsi="ＭＳ 明朝" w:hint="eastAsia"/>
          <w:color w:val="000000"/>
          <w:sz w:val="24"/>
        </w:rPr>
        <w:t xml:space="preserve"> </w:t>
      </w:r>
      <w:r w:rsidRPr="00A53FDD">
        <w:rPr>
          <w:rFonts w:ascii="ＭＳ 明朝" w:hAnsi="ＭＳ 明朝" w:hint="eastAsia"/>
          <w:color w:val="000000"/>
          <w:sz w:val="24"/>
        </w:rPr>
        <w:t xml:space="preserve">月　</w:t>
      </w:r>
      <w:r w:rsidR="000D29D5" w:rsidRPr="00A53FDD">
        <w:rPr>
          <w:rFonts w:ascii="ＭＳ 明朝" w:hAnsi="ＭＳ 明朝" w:hint="eastAsia"/>
          <w:color w:val="000000"/>
          <w:sz w:val="24"/>
        </w:rPr>
        <w:t xml:space="preserve"> </w:t>
      </w:r>
      <w:r w:rsidRPr="00A53FDD">
        <w:rPr>
          <w:rFonts w:ascii="ＭＳ 明朝" w:hAnsi="ＭＳ 明朝" w:hint="eastAsia"/>
          <w:color w:val="000000"/>
          <w:sz w:val="24"/>
        </w:rPr>
        <w:t>日</w:t>
      </w:r>
    </w:p>
    <w:tbl>
      <w:tblPr>
        <w:tblpPr w:leftFromText="142" w:rightFromText="142" w:vertAnchor="text" w:tblpX="100"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940"/>
        <w:gridCol w:w="3655"/>
        <w:gridCol w:w="1046"/>
        <w:gridCol w:w="2600"/>
      </w:tblGrid>
      <w:tr w:rsidR="00034523" w:rsidRPr="00513272" w14:paraId="622B2AD7" w14:textId="77777777" w:rsidTr="00A53FDD">
        <w:trPr>
          <w:trHeight w:val="342"/>
        </w:trPr>
        <w:tc>
          <w:tcPr>
            <w:tcW w:w="1356" w:type="dxa"/>
            <w:tcBorders>
              <w:bottom w:val="dotted" w:sz="4" w:space="0" w:color="auto"/>
            </w:tcBorders>
          </w:tcPr>
          <w:p w14:paraId="3292A95A" w14:textId="77777777" w:rsidR="00034523" w:rsidRPr="00513272" w:rsidRDefault="00034523" w:rsidP="00564D3B">
            <w:pPr>
              <w:jc w:val="center"/>
              <w:rPr>
                <w:rFonts w:ascii="ＭＳ 明朝" w:hAnsi="ＭＳ 明朝"/>
                <w:sz w:val="22"/>
                <w:szCs w:val="22"/>
              </w:rPr>
            </w:pPr>
            <w:r w:rsidRPr="00513272">
              <w:rPr>
                <w:rFonts w:ascii="ＭＳ 明朝" w:hAnsi="ＭＳ 明朝" w:hint="eastAsia"/>
                <w:sz w:val="22"/>
                <w:szCs w:val="22"/>
              </w:rPr>
              <w:t>ふりがな</w:t>
            </w:r>
          </w:p>
        </w:tc>
        <w:tc>
          <w:tcPr>
            <w:tcW w:w="4595" w:type="dxa"/>
            <w:gridSpan w:val="2"/>
            <w:tcBorders>
              <w:bottom w:val="dotted" w:sz="4" w:space="0" w:color="auto"/>
            </w:tcBorders>
          </w:tcPr>
          <w:p w14:paraId="3F77A2F5" w14:textId="77777777" w:rsidR="00034523" w:rsidRPr="00513272" w:rsidRDefault="00034523" w:rsidP="00B2392F">
            <w:pPr>
              <w:rPr>
                <w:rFonts w:ascii="ＭＳ 明朝" w:hAnsi="ＭＳ 明朝"/>
                <w:sz w:val="22"/>
                <w:szCs w:val="22"/>
              </w:rPr>
            </w:pPr>
          </w:p>
        </w:tc>
        <w:tc>
          <w:tcPr>
            <w:tcW w:w="1046" w:type="dxa"/>
            <w:vMerge w:val="restart"/>
            <w:vAlign w:val="center"/>
          </w:tcPr>
          <w:p w14:paraId="6BB372DC" w14:textId="77777777" w:rsidR="00034523" w:rsidRPr="00513272" w:rsidRDefault="00034523" w:rsidP="00564D3B">
            <w:pPr>
              <w:jc w:val="center"/>
              <w:rPr>
                <w:rFonts w:ascii="ＭＳ 明朝" w:hAnsi="ＭＳ 明朝"/>
                <w:sz w:val="22"/>
                <w:szCs w:val="22"/>
              </w:rPr>
            </w:pPr>
            <w:r w:rsidRPr="00513272">
              <w:rPr>
                <w:rFonts w:ascii="ＭＳ 明朝" w:hAnsi="ＭＳ 明朝" w:hint="eastAsia"/>
                <w:sz w:val="22"/>
                <w:szCs w:val="22"/>
              </w:rPr>
              <w:t>性</w:t>
            </w:r>
            <w:r w:rsidR="00564D3B" w:rsidRPr="00513272">
              <w:rPr>
                <w:rFonts w:ascii="ＭＳ 明朝" w:hAnsi="ＭＳ 明朝" w:hint="eastAsia"/>
                <w:sz w:val="22"/>
                <w:szCs w:val="22"/>
              </w:rPr>
              <w:t xml:space="preserve">　</w:t>
            </w:r>
            <w:r w:rsidRPr="00513272">
              <w:rPr>
                <w:rFonts w:ascii="ＭＳ 明朝" w:hAnsi="ＭＳ 明朝" w:hint="eastAsia"/>
                <w:sz w:val="22"/>
                <w:szCs w:val="22"/>
              </w:rPr>
              <w:t>別</w:t>
            </w:r>
          </w:p>
        </w:tc>
        <w:tc>
          <w:tcPr>
            <w:tcW w:w="2600" w:type="dxa"/>
            <w:vMerge w:val="restart"/>
            <w:vAlign w:val="center"/>
          </w:tcPr>
          <w:p w14:paraId="5E4A444D" w14:textId="77777777" w:rsidR="00034523" w:rsidRPr="00513272" w:rsidRDefault="00034523" w:rsidP="00564D3B">
            <w:pPr>
              <w:jc w:val="center"/>
              <w:rPr>
                <w:rFonts w:ascii="ＭＳ 明朝" w:hAnsi="ＭＳ 明朝"/>
                <w:sz w:val="22"/>
                <w:szCs w:val="22"/>
              </w:rPr>
            </w:pPr>
            <w:r w:rsidRPr="00513272">
              <w:rPr>
                <w:rFonts w:ascii="ＭＳ 明朝" w:hAnsi="ＭＳ 明朝" w:hint="eastAsia"/>
                <w:sz w:val="22"/>
                <w:szCs w:val="22"/>
              </w:rPr>
              <w:t>男</w:t>
            </w:r>
            <w:r w:rsidR="007921BB" w:rsidRPr="00513272">
              <w:rPr>
                <w:rFonts w:ascii="ＭＳ 明朝" w:hAnsi="ＭＳ 明朝" w:hint="eastAsia"/>
                <w:sz w:val="22"/>
                <w:szCs w:val="22"/>
              </w:rPr>
              <w:t xml:space="preserve">　</w:t>
            </w:r>
            <w:r w:rsidRPr="00513272">
              <w:rPr>
                <w:rFonts w:ascii="ＭＳ 明朝" w:hAnsi="ＭＳ 明朝" w:hint="eastAsia"/>
                <w:sz w:val="22"/>
                <w:szCs w:val="22"/>
              </w:rPr>
              <w:t>・</w:t>
            </w:r>
            <w:r w:rsidR="007921BB" w:rsidRPr="00513272">
              <w:rPr>
                <w:rFonts w:ascii="ＭＳ 明朝" w:hAnsi="ＭＳ 明朝" w:hint="eastAsia"/>
                <w:sz w:val="22"/>
                <w:szCs w:val="22"/>
              </w:rPr>
              <w:t xml:space="preserve">　</w:t>
            </w:r>
            <w:r w:rsidRPr="00513272">
              <w:rPr>
                <w:rFonts w:ascii="ＭＳ 明朝" w:hAnsi="ＭＳ 明朝" w:hint="eastAsia"/>
                <w:sz w:val="22"/>
                <w:szCs w:val="22"/>
              </w:rPr>
              <w:t>女</w:t>
            </w:r>
          </w:p>
        </w:tc>
      </w:tr>
      <w:tr w:rsidR="00034523" w:rsidRPr="00513272" w14:paraId="3999E28C" w14:textId="77777777" w:rsidTr="00A53FDD">
        <w:trPr>
          <w:trHeight w:val="856"/>
        </w:trPr>
        <w:tc>
          <w:tcPr>
            <w:tcW w:w="1356" w:type="dxa"/>
            <w:tcBorders>
              <w:top w:val="dotted" w:sz="4" w:space="0" w:color="auto"/>
              <w:bottom w:val="single" w:sz="4" w:space="0" w:color="auto"/>
            </w:tcBorders>
            <w:vAlign w:val="center"/>
          </w:tcPr>
          <w:p w14:paraId="2D177763" w14:textId="77777777" w:rsidR="00034523" w:rsidRPr="00513272" w:rsidRDefault="00034523" w:rsidP="00564D3B">
            <w:pPr>
              <w:jc w:val="center"/>
              <w:rPr>
                <w:rFonts w:ascii="ＭＳ 明朝" w:hAnsi="ＭＳ 明朝"/>
                <w:sz w:val="22"/>
                <w:szCs w:val="22"/>
              </w:rPr>
            </w:pPr>
            <w:r w:rsidRPr="00513272">
              <w:rPr>
                <w:rFonts w:ascii="ＭＳ 明朝" w:hAnsi="ＭＳ 明朝" w:hint="eastAsia"/>
                <w:sz w:val="22"/>
                <w:szCs w:val="22"/>
              </w:rPr>
              <w:t>氏</w:t>
            </w:r>
            <w:r w:rsidR="007921BB" w:rsidRPr="00513272">
              <w:rPr>
                <w:rFonts w:ascii="ＭＳ 明朝" w:hAnsi="ＭＳ 明朝" w:hint="eastAsia"/>
                <w:sz w:val="22"/>
                <w:szCs w:val="22"/>
              </w:rPr>
              <w:t xml:space="preserve">　</w:t>
            </w:r>
            <w:r w:rsidRPr="00513272">
              <w:rPr>
                <w:rFonts w:ascii="ＭＳ 明朝" w:hAnsi="ＭＳ 明朝" w:hint="eastAsia"/>
                <w:sz w:val="22"/>
                <w:szCs w:val="22"/>
              </w:rPr>
              <w:t>名</w:t>
            </w:r>
          </w:p>
        </w:tc>
        <w:tc>
          <w:tcPr>
            <w:tcW w:w="4595" w:type="dxa"/>
            <w:gridSpan w:val="2"/>
            <w:tcBorders>
              <w:top w:val="dotted" w:sz="4" w:space="0" w:color="auto"/>
              <w:bottom w:val="single" w:sz="4" w:space="0" w:color="auto"/>
            </w:tcBorders>
            <w:vAlign w:val="center"/>
          </w:tcPr>
          <w:p w14:paraId="784BDF69" w14:textId="77777777" w:rsidR="00034523" w:rsidRPr="00513272" w:rsidRDefault="00034523" w:rsidP="00B2392F">
            <w:pPr>
              <w:rPr>
                <w:rFonts w:ascii="ＭＳ 明朝" w:hAnsi="ＭＳ 明朝"/>
                <w:sz w:val="22"/>
                <w:szCs w:val="22"/>
              </w:rPr>
            </w:pPr>
          </w:p>
        </w:tc>
        <w:tc>
          <w:tcPr>
            <w:tcW w:w="1046" w:type="dxa"/>
            <w:vMerge/>
          </w:tcPr>
          <w:p w14:paraId="11C6C62B" w14:textId="77777777" w:rsidR="00034523" w:rsidRPr="00513272" w:rsidRDefault="00034523" w:rsidP="00B2392F">
            <w:pPr>
              <w:rPr>
                <w:rFonts w:ascii="ＭＳ 明朝" w:hAnsi="ＭＳ 明朝"/>
                <w:sz w:val="22"/>
                <w:szCs w:val="22"/>
              </w:rPr>
            </w:pPr>
          </w:p>
        </w:tc>
        <w:tc>
          <w:tcPr>
            <w:tcW w:w="2600" w:type="dxa"/>
            <w:vMerge/>
          </w:tcPr>
          <w:p w14:paraId="11AD1F63" w14:textId="77777777" w:rsidR="00034523" w:rsidRPr="00513272" w:rsidRDefault="00034523" w:rsidP="00B2392F">
            <w:pPr>
              <w:rPr>
                <w:rFonts w:ascii="ＭＳ 明朝" w:hAnsi="ＭＳ 明朝"/>
                <w:sz w:val="22"/>
                <w:szCs w:val="22"/>
              </w:rPr>
            </w:pPr>
          </w:p>
        </w:tc>
      </w:tr>
      <w:tr w:rsidR="00034523" w:rsidRPr="00513272" w14:paraId="36892EE4" w14:textId="77777777" w:rsidTr="00FD2145">
        <w:trPr>
          <w:trHeight w:val="1285"/>
        </w:trPr>
        <w:tc>
          <w:tcPr>
            <w:tcW w:w="1356" w:type="dxa"/>
            <w:tcBorders>
              <w:top w:val="single" w:sz="4" w:space="0" w:color="auto"/>
              <w:bottom w:val="single" w:sz="4" w:space="0" w:color="auto"/>
            </w:tcBorders>
            <w:vAlign w:val="center"/>
          </w:tcPr>
          <w:p w14:paraId="5F94D692" w14:textId="77777777" w:rsidR="00034523" w:rsidRPr="00513272" w:rsidRDefault="00034523" w:rsidP="00564D3B">
            <w:pPr>
              <w:jc w:val="center"/>
              <w:rPr>
                <w:rFonts w:ascii="ＭＳ 明朝" w:hAnsi="ＭＳ 明朝"/>
                <w:sz w:val="22"/>
                <w:szCs w:val="22"/>
              </w:rPr>
            </w:pPr>
            <w:r w:rsidRPr="00513272">
              <w:rPr>
                <w:rFonts w:ascii="ＭＳ 明朝" w:hAnsi="ＭＳ 明朝" w:hint="eastAsia"/>
                <w:sz w:val="22"/>
                <w:szCs w:val="22"/>
              </w:rPr>
              <w:t>生年月日</w:t>
            </w:r>
          </w:p>
        </w:tc>
        <w:tc>
          <w:tcPr>
            <w:tcW w:w="4595" w:type="dxa"/>
            <w:gridSpan w:val="2"/>
            <w:tcBorders>
              <w:top w:val="single" w:sz="4" w:space="0" w:color="auto"/>
              <w:bottom w:val="single" w:sz="4" w:space="0" w:color="auto"/>
            </w:tcBorders>
            <w:vAlign w:val="center"/>
          </w:tcPr>
          <w:p w14:paraId="6BF88457" w14:textId="77777777" w:rsidR="00034523" w:rsidRPr="00513272" w:rsidRDefault="00034523" w:rsidP="00E05E80">
            <w:pPr>
              <w:ind w:firstLineChars="300" w:firstLine="660"/>
              <w:rPr>
                <w:rFonts w:ascii="ＭＳ 明朝" w:hAnsi="ＭＳ 明朝"/>
                <w:color w:val="000000"/>
                <w:sz w:val="22"/>
                <w:szCs w:val="22"/>
              </w:rPr>
            </w:pPr>
            <w:r w:rsidRPr="00513272">
              <w:rPr>
                <w:rFonts w:ascii="ＭＳ 明朝" w:hAnsi="ＭＳ 明朝" w:hint="eastAsia"/>
                <w:sz w:val="22"/>
                <w:szCs w:val="22"/>
              </w:rPr>
              <w:t xml:space="preserve">　　　</w:t>
            </w:r>
            <w:r w:rsidRPr="00513272">
              <w:rPr>
                <w:rFonts w:ascii="ＭＳ 明朝" w:hAnsi="ＭＳ 明朝" w:hint="eastAsia"/>
                <w:color w:val="000000"/>
                <w:sz w:val="22"/>
                <w:szCs w:val="22"/>
              </w:rPr>
              <w:t xml:space="preserve">　年　　　　月　　　　日生</w:t>
            </w:r>
          </w:p>
        </w:tc>
        <w:tc>
          <w:tcPr>
            <w:tcW w:w="1046" w:type="dxa"/>
            <w:vAlign w:val="center"/>
          </w:tcPr>
          <w:p w14:paraId="37F9EDA0" w14:textId="77777777" w:rsidR="00034523" w:rsidRPr="00513272" w:rsidRDefault="00186031" w:rsidP="009A5F81">
            <w:pPr>
              <w:jc w:val="center"/>
              <w:rPr>
                <w:rFonts w:ascii="ＭＳ 明朝" w:hAnsi="ＭＳ 明朝"/>
                <w:sz w:val="22"/>
                <w:szCs w:val="22"/>
              </w:rPr>
            </w:pPr>
            <w:r w:rsidRPr="00513272">
              <w:rPr>
                <w:rFonts w:ascii="ＭＳ 明朝" w:hAnsi="ＭＳ 明朝" w:hint="eastAsia"/>
                <w:sz w:val="22"/>
                <w:szCs w:val="22"/>
              </w:rPr>
              <w:t>職　業</w:t>
            </w:r>
          </w:p>
        </w:tc>
        <w:tc>
          <w:tcPr>
            <w:tcW w:w="2600" w:type="dxa"/>
            <w:vAlign w:val="center"/>
          </w:tcPr>
          <w:p w14:paraId="0A1DDBE2" w14:textId="77777777" w:rsidR="00034523" w:rsidRPr="00513272" w:rsidRDefault="00034523" w:rsidP="00564D3B">
            <w:pPr>
              <w:jc w:val="right"/>
              <w:rPr>
                <w:rFonts w:ascii="ＭＳ 明朝" w:hAnsi="ＭＳ 明朝"/>
                <w:sz w:val="22"/>
                <w:szCs w:val="22"/>
              </w:rPr>
            </w:pPr>
          </w:p>
        </w:tc>
      </w:tr>
      <w:tr w:rsidR="00034523" w:rsidRPr="00513272" w14:paraId="22EF9553" w14:textId="77777777" w:rsidTr="00FD2145">
        <w:trPr>
          <w:trHeight w:val="1039"/>
        </w:trPr>
        <w:tc>
          <w:tcPr>
            <w:tcW w:w="1356" w:type="dxa"/>
            <w:tcBorders>
              <w:top w:val="single" w:sz="4" w:space="0" w:color="auto"/>
              <w:bottom w:val="single" w:sz="4" w:space="0" w:color="auto"/>
            </w:tcBorders>
            <w:vAlign w:val="center"/>
          </w:tcPr>
          <w:p w14:paraId="47D8A6BC" w14:textId="77777777" w:rsidR="009A5F81" w:rsidRPr="00513272" w:rsidRDefault="009A5F81" w:rsidP="00564D3B">
            <w:pPr>
              <w:jc w:val="center"/>
              <w:rPr>
                <w:rFonts w:ascii="ＭＳ 明朝" w:hAnsi="ＭＳ 明朝"/>
                <w:sz w:val="22"/>
                <w:szCs w:val="22"/>
              </w:rPr>
            </w:pPr>
          </w:p>
          <w:p w14:paraId="5D816631" w14:textId="77777777" w:rsidR="00034523" w:rsidRPr="00513272" w:rsidRDefault="00034523" w:rsidP="00564D3B">
            <w:pPr>
              <w:jc w:val="center"/>
              <w:rPr>
                <w:rFonts w:ascii="ＭＳ 明朝" w:hAnsi="ＭＳ 明朝"/>
                <w:sz w:val="22"/>
                <w:szCs w:val="22"/>
              </w:rPr>
            </w:pPr>
            <w:r w:rsidRPr="00513272">
              <w:rPr>
                <w:rFonts w:ascii="ＭＳ 明朝" w:hAnsi="ＭＳ 明朝" w:hint="eastAsia"/>
                <w:sz w:val="22"/>
                <w:szCs w:val="22"/>
              </w:rPr>
              <w:t>住</w:t>
            </w:r>
            <w:r w:rsidR="007921BB" w:rsidRPr="00513272">
              <w:rPr>
                <w:rFonts w:ascii="ＭＳ 明朝" w:hAnsi="ＭＳ 明朝" w:hint="eastAsia"/>
                <w:sz w:val="22"/>
                <w:szCs w:val="22"/>
              </w:rPr>
              <w:t xml:space="preserve">　</w:t>
            </w:r>
            <w:r w:rsidRPr="00513272">
              <w:rPr>
                <w:rFonts w:ascii="ＭＳ 明朝" w:hAnsi="ＭＳ 明朝" w:hint="eastAsia"/>
                <w:sz w:val="22"/>
                <w:szCs w:val="22"/>
              </w:rPr>
              <w:t>所</w:t>
            </w:r>
          </w:p>
          <w:p w14:paraId="483A5538" w14:textId="77777777" w:rsidR="00034523" w:rsidRPr="00513272" w:rsidRDefault="00034523" w:rsidP="00B2392F">
            <w:pPr>
              <w:rPr>
                <w:rFonts w:ascii="ＭＳ 明朝" w:hAnsi="ＭＳ 明朝"/>
                <w:sz w:val="22"/>
                <w:szCs w:val="22"/>
              </w:rPr>
            </w:pPr>
            <w:r w:rsidRPr="00513272">
              <w:rPr>
                <w:rFonts w:ascii="ＭＳ 明朝" w:hAnsi="ＭＳ 明朝" w:hint="eastAsia"/>
                <w:sz w:val="22"/>
                <w:szCs w:val="22"/>
              </w:rPr>
              <w:t>（連絡先）</w:t>
            </w:r>
          </w:p>
        </w:tc>
        <w:tc>
          <w:tcPr>
            <w:tcW w:w="8241" w:type="dxa"/>
            <w:gridSpan w:val="4"/>
            <w:tcBorders>
              <w:top w:val="single" w:sz="4" w:space="0" w:color="auto"/>
              <w:bottom w:val="single" w:sz="4" w:space="0" w:color="auto"/>
            </w:tcBorders>
          </w:tcPr>
          <w:p w14:paraId="00E42302" w14:textId="77777777" w:rsidR="00034523" w:rsidRPr="00513272" w:rsidRDefault="00034523" w:rsidP="00B2392F">
            <w:pPr>
              <w:rPr>
                <w:rFonts w:ascii="ＭＳ 明朝" w:hAnsi="ＭＳ 明朝"/>
                <w:sz w:val="22"/>
                <w:szCs w:val="22"/>
              </w:rPr>
            </w:pPr>
            <w:r w:rsidRPr="00513272">
              <w:rPr>
                <w:rFonts w:ascii="ＭＳ 明朝" w:hAnsi="ＭＳ 明朝" w:hint="eastAsia"/>
                <w:sz w:val="22"/>
                <w:szCs w:val="22"/>
              </w:rPr>
              <w:t>〒　　　－</w:t>
            </w:r>
          </w:p>
          <w:p w14:paraId="4B1FB926" w14:textId="77777777" w:rsidR="00034523" w:rsidRPr="00513272" w:rsidRDefault="00034523" w:rsidP="000E2181">
            <w:pPr>
              <w:ind w:firstLineChars="400" w:firstLine="880"/>
              <w:rPr>
                <w:rFonts w:ascii="ＭＳ 明朝" w:hAnsi="ＭＳ 明朝"/>
                <w:sz w:val="22"/>
                <w:szCs w:val="22"/>
              </w:rPr>
            </w:pPr>
            <w:smartTag w:uri="schemas-MSNCTYST-com/MSNCTYST" w:element="MSNCTYST">
              <w:smartTagPr>
                <w:attr w:name="Address" w:val="砥部町"/>
                <w:attr w:name="AddressList" w:val="38:砥部町;"/>
              </w:smartTagPr>
              <w:r w:rsidRPr="00513272">
                <w:rPr>
                  <w:rFonts w:ascii="ＭＳ 明朝" w:hAnsi="ＭＳ 明朝" w:hint="eastAsia"/>
                  <w:sz w:val="22"/>
                  <w:szCs w:val="22"/>
                </w:rPr>
                <w:t>砥部町</w:t>
              </w:r>
            </w:smartTag>
            <w:r w:rsidRPr="00513272">
              <w:rPr>
                <w:rFonts w:ascii="ＭＳ 明朝" w:hAnsi="ＭＳ 明朝" w:hint="eastAsia"/>
                <w:sz w:val="22"/>
                <w:szCs w:val="22"/>
              </w:rPr>
              <w:t xml:space="preserve">　　　　　　</w:t>
            </w:r>
            <w:r w:rsidR="000E2181" w:rsidRPr="00513272">
              <w:rPr>
                <w:rFonts w:ascii="ＭＳ 明朝" w:hAnsi="ＭＳ 明朝" w:hint="eastAsia"/>
                <w:sz w:val="22"/>
                <w:szCs w:val="22"/>
              </w:rPr>
              <w:t xml:space="preserve">　　</w:t>
            </w:r>
            <w:r w:rsidRPr="00513272">
              <w:rPr>
                <w:rFonts w:ascii="ＭＳ 明朝" w:hAnsi="ＭＳ 明朝" w:hint="eastAsia"/>
                <w:sz w:val="22"/>
                <w:szCs w:val="22"/>
              </w:rPr>
              <w:t xml:space="preserve">　　　　　　　　番地</w:t>
            </w:r>
          </w:p>
          <w:p w14:paraId="1B0ED434" w14:textId="77777777" w:rsidR="00C00410" w:rsidRPr="00513272" w:rsidRDefault="00034523" w:rsidP="00B2392F">
            <w:pPr>
              <w:rPr>
                <w:rFonts w:ascii="ＭＳ 明朝" w:hAnsi="ＭＳ 明朝"/>
                <w:sz w:val="22"/>
                <w:szCs w:val="22"/>
              </w:rPr>
            </w:pPr>
            <w:r w:rsidRPr="00513272">
              <w:rPr>
                <w:rFonts w:ascii="ＭＳ 明朝" w:hAnsi="ＭＳ 明朝" w:hint="eastAsia"/>
                <w:sz w:val="22"/>
                <w:szCs w:val="22"/>
              </w:rPr>
              <w:t>電話番号</w:t>
            </w:r>
            <w:r w:rsidR="00C00410" w:rsidRPr="00513272">
              <w:rPr>
                <w:rFonts w:ascii="ＭＳ 明朝" w:hAnsi="ＭＳ 明朝" w:hint="eastAsia"/>
                <w:sz w:val="22"/>
                <w:szCs w:val="22"/>
              </w:rPr>
              <w:t xml:space="preserve">　　　－　　－</w:t>
            </w:r>
          </w:p>
        </w:tc>
      </w:tr>
      <w:tr w:rsidR="00DB3223" w:rsidRPr="00513272" w14:paraId="1FC8CD5C" w14:textId="77777777" w:rsidTr="00FD2145">
        <w:trPr>
          <w:trHeight w:val="1039"/>
        </w:trPr>
        <w:tc>
          <w:tcPr>
            <w:tcW w:w="2296" w:type="dxa"/>
            <w:gridSpan w:val="2"/>
            <w:tcBorders>
              <w:top w:val="single" w:sz="4" w:space="0" w:color="auto"/>
              <w:bottom w:val="single" w:sz="4" w:space="0" w:color="auto"/>
            </w:tcBorders>
            <w:vAlign w:val="center"/>
          </w:tcPr>
          <w:p w14:paraId="5C406119" w14:textId="77777777" w:rsidR="00DB3223" w:rsidRPr="00513272" w:rsidRDefault="00DB3223" w:rsidP="00B2392F">
            <w:pPr>
              <w:rPr>
                <w:rFonts w:ascii="ＭＳ 明朝" w:hAnsi="ＭＳ 明朝"/>
                <w:sz w:val="22"/>
                <w:szCs w:val="22"/>
              </w:rPr>
            </w:pPr>
            <w:r w:rsidRPr="00513272">
              <w:rPr>
                <w:rFonts w:ascii="ＭＳ 明朝" w:hAnsi="ＭＳ 明朝" w:hint="eastAsia"/>
                <w:sz w:val="22"/>
                <w:szCs w:val="22"/>
              </w:rPr>
              <w:t>現在、あなたが選任（応募）されている他の附属機関等の名称</w:t>
            </w:r>
          </w:p>
        </w:tc>
        <w:tc>
          <w:tcPr>
            <w:tcW w:w="7301" w:type="dxa"/>
            <w:gridSpan w:val="3"/>
            <w:tcBorders>
              <w:top w:val="single" w:sz="4" w:space="0" w:color="auto"/>
              <w:bottom w:val="single" w:sz="4" w:space="0" w:color="auto"/>
            </w:tcBorders>
            <w:vAlign w:val="center"/>
          </w:tcPr>
          <w:p w14:paraId="2CD9F505" w14:textId="77777777" w:rsidR="00186031" w:rsidRPr="00513272" w:rsidRDefault="00186031" w:rsidP="00B2392F">
            <w:pPr>
              <w:rPr>
                <w:rFonts w:ascii="ＭＳ 明朝" w:hAnsi="ＭＳ 明朝"/>
                <w:sz w:val="22"/>
                <w:szCs w:val="22"/>
                <w:u w:val="dotted"/>
              </w:rPr>
            </w:pPr>
          </w:p>
          <w:p w14:paraId="40997ABC" w14:textId="77777777" w:rsidR="002A5637" w:rsidRPr="00513272" w:rsidRDefault="002A5637" w:rsidP="00F45E52">
            <w:pPr>
              <w:ind w:firstLineChars="100" w:firstLine="220"/>
              <w:rPr>
                <w:rFonts w:ascii="ＭＳ 明朝" w:hAnsi="ＭＳ 明朝"/>
                <w:sz w:val="22"/>
                <w:szCs w:val="22"/>
              </w:rPr>
            </w:pPr>
            <w:r w:rsidRPr="00513272">
              <w:rPr>
                <w:rFonts w:ascii="ＭＳ 明朝" w:hAnsi="ＭＳ 明朝" w:hint="eastAsia"/>
                <w:sz w:val="22"/>
                <w:szCs w:val="22"/>
                <w:u w:val="dotted"/>
              </w:rPr>
              <w:t xml:space="preserve">１　　　　　　　　　　　　</w:t>
            </w:r>
            <w:r w:rsidRPr="00513272">
              <w:rPr>
                <w:rFonts w:ascii="ＭＳ 明朝" w:hAnsi="ＭＳ 明朝" w:hint="eastAsia"/>
                <w:sz w:val="22"/>
                <w:szCs w:val="22"/>
              </w:rPr>
              <w:t xml:space="preserve">　</w:t>
            </w:r>
            <w:r w:rsidRPr="00513272">
              <w:rPr>
                <w:rFonts w:ascii="ＭＳ 明朝" w:hAnsi="ＭＳ 明朝" w:hint="eastAsia"/>
                <w:sz w:val="22"/>
                <w:szCs w:val="22"/>
                <w:u w:val="dotted"/>
              </w:rPr>
              <w:t xml:space="preserve">２　　　　　　　　　　　　</w:t>
            </w:r>
            <w:r w:rsidRPr="00513272">
              <w:rPr>
                <w:rFonts w:ascii="ＭＳ 明朝" w:hAnsi="ＭＳ 明朝" w:hint="eastAsia"/>
                <w:sz w:val="22"/>
                <w:szCs w:val="22"/>
              </w:rPr>
              <w:t xml:space="preserve">　</w:t>
            </w:r>
          </w:p>
          <w:p w14:paraId="5B0667CB" w14:textId="77777777" w:rsidR="00186031" w:rsidRPr="00513272" w:rsidRDefault="00186031" w:rsidP="00F45E52">
            <w:pPr>
              <w:jc w:val="center"/>
              <w:rPr>
                <w:rFonts w:ascii="ＭＳ 明朝" w:hAnsi="ＭＳ 明朝"/>
                <w:sz w:val="22"/>
                <w:szCs w:val="22"/>
              </w:rPr>
            </w:pPr>
            <w:r w:rsidRPr="00513272">
              <w:rPr>
                <w:rFonts w:ascii="ＭＳ 明朝" w:hAnsi="ＭＳ 明朝" w:hint="eastAsia"/>
                <w:sz w:val="22"/>
                <w:szCs w:val="22"/>
              </w:rPr>
              <w:t>〔※３以上選任（応募）されている人は応募できません。〕</w:t>
            </w:r>
          </w:p>
        </w:tc>
      </w:tr>
      <w:tr w:rsidR="00DB3223" w:rsidRPr="00513272" w14:paraId="313EC0BA" w14:textId="77777777" w:rsidTr="00FD2145">
        <w:trPr>
          <w:trHeight w:val="4013"/>
        </w:trPr>
        <w:tc>
          <w:tcPr>
            <w:tcW w:w="2296" w:type="dxa"/>
            <w:gridSpan w:val="2"/>
            <w:tcBorders>
              <w:top w:val="single" w:sz="4" w:space="0" w:color="auto"/>
              <w:bottom w:val="single" w:sz="4" w:space="0" w:color="auto"/>
            </w:tcBorders>
            <w:vAlign w:val="center"/>
          </w:tcPr>
          <w:p w14:paraId="757B0A80" w14:textId="77777777" w:rsidR="00DB3223" w:rsidRPr="00513272" w:rsidRDefault="00F45E52" w:rsidP="00B2392F">
            <w:pPr>
              <w:rPr>
                <w:rFonts w:ascii="ＭＳ 明朝" w:hAnsi="ＭＳ 明朝"/>
                <w:sz w:val="22"/>
                <w:szCs w:val="22"/>
              </w:rPr>
            </w:pPr>
            <w:smartTag w:uri="schemas-MSNCTYST-com/MSNCTYST" w:element="MSNCTYST">
              <w:smartTagPr>
                <w:attr w:name="AddressList" w:val="38:砥部町;"/>
                <w:attr w:name="Address" w:val="砥部町"/>
              </w:smartTagPr>
              <w:r w:rsidRPr="00513272">
                <w:rPr>
                  <w:rFonts w:ascii="ＭＳ 明朝" w:hAnsi="ＭＳ 明朝" w:hint="eastAsia"/>
                  <w:sz w:val="22"/>
                  <w:szCs w:val="22"/>
                </w:rPr>
                <w:t>砥部町</w:t>
              </w:r>
            </w:smartTag>
            <w:r w:rsidRPr="00513272">
              <w:rPr>
                <w:rFonts w:ascii="ＭＳ 明朝" w:hAnsi="ＭＳ 明朝" w:hint="eastAsia"/>
                <w:sz w:val="22"/>
                <w:szCs w:val="22"/>
              </w:rPr>
              <w:t>の</w:t>
            </w:r>
            <w:r w:rsidR="008313C0">
              <w:rPr>
                <w:rFonts w:ascii="ＭＳ 明朝" w:hAnsi="ＭＳ 明朝" w:hint="eastAsia"/>
                <w:sz w:val="22"/>
                <w:szCs w:val="22"/>
              </w:rPr>
              <w:t>地域</w:t>
            </w:r>
            <w:r w:rsidR="00F63DD7">
              <w:rPr>
                <w:rFonts w:ascii="ＭＳ 明朝" w:hAnsi="ＭＳ 明朝" w:hint="eastAsia"/>
                <w:sz w:val="22"/>
                <w:szCs w:val="22"/>
              </w:rPr>
              <w:t>公共交通に</w:t>
            </w:r>
            <w:r w:rsidR="00DB3223" w:rsidRPr="00513272">
              <w:rPr>
                <w:rFonts w:ascii="ＭＳ 明朝" w:hAnsi="ＭＳ 明朝" w:hint="eastAsia"/>
                <w:sz w:val="22"/>
                <w:szCs w:val="22"/>
              </w:rPr>
              <w:t>対する意見</w:t>
            </w:r>
            <w:r w:rsidRPr="00513272">
              <w:rPr>
                <w:rFonts w:ascii="ＭＳ 明朝" w:hAnsi="ＭＳ 明朝" w:hint="eastAsia"/>
                <w:sz w:val="22"/>
                <w:szCs w:val="22"/>
              </w:rPr>
              <w:t>、提言</w:t>
            </w:r>
            <w:r w:rsidR="00DB3223" w:rsidRPr="00513272">
              <w:rPr>
                <w:rFonts w:ascii="ＭＳ 明朝" w:hAnsi="ＭＳ 明朝" w:hint="eastAsia"/>
                <w:sz w:val="22"/>
                <w:szCs w:val="22"/>
              </w:rPr>
              <w:t>や応募の動機など</w:t>
            </w:r>
          </w:p>
        </w:tc>
        <w:tc>
          <w:tcPr>
            <w:tcW w:w="7301" w:type="dxa"/>
            <w:gridSpan w:val="3"/>
            <w:tcBorders>
              <w:top w:val="single" w:sz="4" w:space="0" w:color="auto"/>
              <w:bottom w:val="single" w:sz="4" w:space="0" w:color="auto"/>
            </w:tcBorders>
            <w:vAlign w:val="bottom"/>
          </w:tcPr>
          <w:p w14:paraId="0C4EC6AA" w14:textId="77777777" w:rsidR="002A5637" w:rsidRPr="00513272" w:rsidRDefault="002A5637" w:rsidP="00B2392F">
            <w:pPr>
              <w:rPr>
                <w:rFonts w:ascii="ＭＳ 明朝" w:hAnsi="ＭＳ 明朝"/>
                <w:sz w:val="22"/>
                <w:szCs w:val="22"/>
              </w:rPr>
            </w:pPr>
          </w:p>
          <w:p w14:paraId="45282C78" w14:textId="77777777" w:rsidR="00DB3223" w:rsidRPr="00513272" w:rsidRDefault="00DB3223" w:rsidP="00B2392F">
            <w:pPr>
              <w:rPr>
                <w:rFonts w:ascii="ＭＳ 明朝" w:hAnsi="ＭＳ 明朝"/>
                <w:sz w:val="22"/>
                <w:szCs w:val="22"/>
              </w:rPr>
            </w:pPr>
            <w:r w:rsidRPr="00513272">
              <w:rPr>
                <w:rFonts w:ascii="ＭＳ 明朝" w:hAnsi="ＭＳ 明朝" w:hint="eastAsia"/>
                <w:sz w:val="22"/>
                <w:szCs w:val="22"/>
              </w:rPr>
              <w:t>（※</w:t>
            </w:r>
            <w:r w:rsidR="002D5D46" w:rsidRPr="00513272">
              <w:rPr>
                <w:rFonts w:ascii="ＭＳ 明朝" w:hAnsi="ＭＳ 明朝" w:hint="eastAsia"/>
                <w:sz w:val="22"/>
                <w:szCs w:val="22"/>
              </w:rPr>
              <w:t>4</w:t>
            </w:r>
            <w:r w:rsidRPr="00513272">
              <w:rPr>
                <w:rFonts w:ascii="ＭＳ 明朝" w:hAnsi="ＭＳ 明朝" w:hint="eastAsia"/>
                <w:sz w:val="22"/>
                <w:szCs w:val="22"/>
              </w:rPr>
              <w:t>00字</w:t>
            </w:r>
            <w:r w:rsidR="002D5D46" w:rsidRPr="00513272">
              <w:rPr>
                <w:rFonts w:ascii="ＭＳ 明朝" w:hAnsi="ＭＳ 明朝" w:hint="eastAsia"/>
                <w:sz w:val="22"/>
                <w:szCs w:val="22"/>
              </w:rPr>
              <w:t>程度</w:t>
            </w:r>
            <w:r w:rsidRPr="00513272">
              <w:rPr>
                <w:rFonts w:ascii="ＭＳ 明朝" w:hAnsi="ＭＳ 明朝" w:hint="eastAsia"/>
                <w:sz w:val="22"/>
                <w:szCs w:val="22"/>
              </w:rPr>
              <w:t>で書いて下さい。</w:t>
            </w:r>
            <w:r w:rsidR="00DF7EA5" w:rsidRPr="00513272">
              <w:rPr>
                <w:rFonts w:ascii="ＭＳ 明朝" w:hAnsi="ＭＳ 明朝" w:hint="eastAsia"/>
                <w:sz w:val="22"/>
                <w:szCs w:val="22"/>
              </w:rPr>
              <w:t>書ききれない時は</w:t>
            </w:r>
            <w:r w:rsidRPr="00513272">
              <w:rPr>
                <w:rFonts w:ascii="ＭＳ 明朝" w:hAnsi="ＭＳ 明朝" w:hint="eastAsia"/>
                <w:sz w:val="22"/>
                <w:szCs w:val="22"/>
              </w:rPr>
              <w:t>別の紙に書いて</w:t>
            </w:r>
            <w:r w:rsidR="00DF7EA5" w:rsidRPr="00513272">
              <w:rPr>
                <w:rFonts w:ascii="ＭＳ 明朝" w:hAnsi="ＭＳ 明朝" w:hint="eastAsia"/>
                <w:sz w:val="22"/>
                <w:szCs w:val="22"/>
              </w:rPr>
              <w:t>下さい</w:t>
            </w:r>
            <w:r w:rsidRPr="00513272">
              <w:rPr>
                <w:rFonts w:ascii="ＭＳ 明朝" w:hAnsi="ＭＳ 明朝" w:hint="eastAsia"/>
                <w:sz w:val="22"/>
                <w:szCs w:val="22"/>
              </w:rPr>
              <w:t>。）</w:t>
            </w:r>
          </w:p>
        </w:tc>
      </w:tr>
      <w:tr w:rsidR="009A5F81" w:rsidRPr="00513272" w14:paraId="10B749A5" w14:textId="77777777" w:rsidTr="00FD2145">
        <w:trPr>
          <w:trHeight w:val="2128"/>
        </w:trPr>
        <w:tc>
          <w:tcPr>
            <w:tcW w:w="9597" w:type="dxa"/>
            <w:gridSpan w:val="5"/>
            <w:tcBorders>
              <w:top w:val="single" w:sz="4" w:space="0" w:color="auto"/>
            </w:tcBorders>
            <w:vAlign w:val="center"/>
          </w:tcPr>
          <w:p w14:paraId="4F745DD6" w14:textId="77777777" w:rsidR="009A5F81" w:rsidRPr="008B7BB8" w:rsidRDefault="009A5F81" w:rsidP="009A5F81">
            <w:pPr>
              <w:ind w:left="220" w:hangingChars="100" w:hanging="220"/>
              <w:rPr>
                <w:rFonts w:ascii="ＭＳ 明朝" w:hAnsi="ＭＳ 明朝"/>
                <w:color w:val="000000" w:themeColor="text1"/>
                <w:sz w:val="22"/>
                <w:szCs w:val="22"/>
              </w:rPr>
            </w:pPr>
            <w:r w:rsidRPr="008B7BB8">
              <w:rPr>
                <w:rFonts w:ascii="ＭＳ 明朝" w:hAnsi="ＭＳ 明朝" w:hint="eastAsia"/>
                <w:color w:val="000000" w:themeColor="text1"/>
                <w:sz w:val="22"/>
                <w:szCs w:val="22"/>
              </w:rPr>
              <w:t>１　「性別」「生年月日」「職業」欄は、幅広い年齢層、分野、性別から委員を選任するために記入していただくものです。</w:t>
            </w:r>
          </w:p>
          <w:p w14:paraId="3E40B269" w14:textId="77777777" w:rsidR="009A5F81" w:rsidRPr="008B7BB8" w:rsidRDefault="009A5F81" w:rsidP="009A5F81">
            <w:pPr>
              <w:ind w:left="220" w:hangingChars="100" w:hanging="220"/>
              <w:rPr>
                <w:rFonts w:ascii="ＭＳ 明朝" w:hAnsi="ＭＳ 明朝"/>
                <w:color w:val="000000" w:themeColor="text1"/>
                <w:sz w:val="22"/>
                <w:szCs w:val="22"/>
              </w:rPr>
            </w:pPr>
            <w:r w:rsidRPr="008B7BB8">
              <w:rPr>
                <w:rFonts w:ascii="ＭＳ 明朝" w:hAnsi="ＭＳ 明朝" w:hint="eastAsia"/>
                <w:color w:val="000000" w:themeColor="text1"/>
                <w:sz w:val="22"/>
                <w:szCs w:val="22"/>
              </w:rPr>
              <w:t>【問合せ先及び申込先】</w:t>
            </w:r>
          </w:p>
          <w:p w14:paraId="53092D8D" w14:textId="06E13FC8" w:rsidR="009A5F81" w:rsidRPr="008B7BB8" w:rsidRDefault="009A5F81" w:rsidP="009A5F81">
            <w:pPr>
              <w:ind w:left="220" w:hangingChars="100" w:hanging="220"/>
              <w:rPr>
                <w:rFonts w:ascii="ＭＳ 明朝" w:hAnsi="ＭＳ 明朝"/>
                <w:color w:val="000000" w:themeColor="text1"/>
                <w:sz w:val="22"/>
                <w:szCs w:val="22"/>
              </w:rPr>
            </w:pPr>
            <w:r w:rsidRPr="008B7BB8">
              <w:rPr>
                <w:rFonts w:ascii="ＭＳ 明朝" w:hAnsi="ＭＳ 明朝" w:hint="eastAsia"/>
                <w:color w:val="000000" w:themeColor="text1"/>
                <w:sz w:val="22"/>
                <w:szCs w:val="22"/>
              </w:rPr>
              <w:t xml:space="preserve">　〒791－2195　</w:t>
            </w:r>
            <w:smartTag w:uri="schemas-MSNCTYST-com/MSNCTYST" w:element="MSNCTYST">
              <w:smartTagPr>
                <w:attr w:name="Address" w:val="砥部町宮内1392番地"/>
                <w:attr w:name="AddressList" w:val="38:砥部町宮内1392番地;"/>
              </w:smartTagPr>
              <w:smartTag w:uri="schemas-MSNCTYST-com/MSNCTYST" w:element="MSNCTYST">
                <w:smartTagPr>
                  <w:attr w:name="Address" w:val="砥部町宮内1392"/>
                  <w:attr w:name="AddressList" w:val="38:砥部町宮内1392;"/>
                </w:smartTagPr>
                <w:r w:rsidRPr="008B7BB8">
                  <w:rPr>
                    <w:rFonts w:ascii="ＭＳ 明朝" w:hAnsi="ＭＳ 明朝" w:hint="eastAsia"/>
                    <w:color w:val="000000" w:themeColor="text1"/>
                    <w:sz w:val="22"/>
                    <w:szCs w:val="22"/>
                  </w:rPr>
                  <w:t>砥部町宮内1392</w:t>
                </w:r>
              </w:smartTag>
              <w:r w:rsidRPr="008B7BB8">
                <w:rPr>
                  <w:rFonts w:ascii="ＭＳ 明朝" w:hAnsi="ＭＳ 明朝" w:hint="eastAsia"/>
                  <w:color w:val="000000" w:themeColor="text1"/>
                  <w:sz w:val="22"/>
                  <w:szCs w:val="22"/>
                </w:rPr>
                <w:t>番地</w:t>
              </w:r>
            </w:smartTag>
            <w:r w:rsidRPr="008B7BB8">
              <w:rPr>
                <w:rFonts w:ascii="ＭＳ 明朝" w:hAnsi="ＭＳ 明朝" w:hint="eastAsia"/>
                <w:color w:val="000000" w:themeColor="text1"/>
                <w:sz w:val="22"/>
                <w:szCs w:val="22"/>
              </w:rPr>
              <w:t xml:space="preserve">　砥部町役場</w:t>
            </w:r>
            <w:r w:rsidR="00CF2AFC" w:rsidRPr="008B7BB8">
              <w:rPr>
                <w:rFonts w:ascii="ＭＳ 明朝" w:hAnsi="ＭＳ 明朝" w:hint="eastAsia"/>
                <w:color w:val="000000" w:themeColor="text1"/>
                <w:sz w:val="22"/>
                <w:szCs w:val="22"/>
              </w:rPr>
              <w:t>地域振興</w:t>
            </w:r>
            <w:r w:rsidR="000D29D5" w:rsidRPr="008B7BB8">
              <w:rPr>
                <w:rFonts w:ascii="ＭＳ 明朝" w:hAnsi="ＭＳ 明朝" w:hint="eastAsia"/>
                <w:color w:val="000000" w:themeColor="text1"/>
                <w:sz w:val="22"/>
                <w:szCs w:val="22"/>
              </w:rPr>
              <w:t>課</w:t>
            </w:r>
            <w:r w:rsidR="00CF2AFC" w:rsidRPr="008B7BB8">
              <w:rPr>
                <w:rFonts w:ascii="ＭＳ 明朝" w:hAnsi="ＭＳ 明朝" w:hint="eastAsia"/>
                <w:color w:val="000000" w:themeColor="text1"/>
                <w:sz w:val="22"/>
                <w:szCs w:val="22"/>
              </w:rPr>
              <w:t>ふるさと創生</w:t>
            </w:r>
            <w:r w:rsidR="000D29D5" w:rsidRPr="008B7BB8">
              <w:rPr>
                <w:rFonts w:ascii="ＭＳ 明朝" w:hAnsi="ＭＳ 明朝" w:hint="eastAsia"/>
                <w:color w:val="000000" w:themeColor="text1"/>
                <w:sz w:val="22"/>
                <w:szCs w:val="22"/>
              </w:rPr>
              <w:t>係</w:t>
            </w:r>
          </w:p>
          <w:p w14:paraId="22255809" w14:textId="15D4F335" w:rsidR="009A5F81" w:rsidRPr="008B7BB8" w:rsidRDefault="009A5F81" w:rsidP="009A5F81">
            <w:pPr>
              <w:ind w:left="220" w:hangingChars="100" w:hanging="220"/>
              <w:rPr>
                <w:rFonts w:ascii="ＭＳ 明朝" w:hAnsi="ＭＳ 明朝"/>
                <w:color w:val="000000" w:themeColor="text1"/>
                <w:sz w:val="22"/>
                <w:szCs w:val="22"/>
              </w:rPr>
            </w:pPr>
            <w:r w:rsidRPr="008B7BB8">
              <w:rPr>
                <w:rFonts w:ascii="ＭＳ 明朝" w:hAnsi="ＭＳ 明朝" w:hint="eastAsia"/>
                <w:color w:val="000000" w:themeColor="text1"/>
                <w:sz w:val="22"/>
                <w:szCs w:val="22"/>
              </w:rPr>
              <w:t xml:space="preserve">　ＴＥＬ089－962－</w:t>
            </w:r>
            <w:r w:rsidR="000D29D5" w:rsidRPr="008B7BB8">
              <w:rPr>
                <w:rFonts w:ascii="ＭＳ 明朝" w:hAnsi="ＭＳ 明朝" w:hint="eastAsia"/>
                <w:color w:val="000000" w:themeColor="text1"/>
                <w:sz w:val="22"/>
                <w:szCs w:val="22"/>
              </w:rPr>
              <w:t>7250</w:t>
            </w:r>
            <w:r w:rsidR="00F45E52" w:rsidRPr="008B7BB8">
              <w:rPr>
                <w:rFonts w:ascii="ＭＳ 明朝" w:hAnsi="ＭＳ 明朝" w:hint="eastAsia"/>
                <w:color w:val="000000" w:themeColor="text1"/>
                <w:sz w:val="22"/>
                <w:szCs w:val="22"/>
              </w:rPr>
              <w:t>（</w:t>
            </w:r>
            <w:r w:rsidR="00CF2AFC" w:rsidRPr="008B7BB8">
              <w:rPr>
                <w:rFonts w:ascii="ＭＳ 明朝" w:hAnsi="ＭＳ 明朝" w:hint="eastAsia"/>
                <w:color w:val="000000" w:themeColor="text1"/>
                <w:sz w:val="22"/>
                <w:szCs w:val="22"/>
              </w:rPr>
              <w:t>地域振興</w:t>
            </w:r>
            <w:r w:rsidR="00B63092" w:rsidRPr="008B7BB8">
              <w:rPr>
                <w:rFonts w:ascii="ＭＳ 明朝" w:hAnsi="ＭＳ 明朝" w:hint="eastAsia"/>
                <w:color w:val="000000" w:themeColor="text1"/>
                <w:sz w:val="22"/>
                <w:szCs w:val="22"/>
              </w:rPr>
              <w:t>課</w:t>
            </w:r>
            <w:r w:rsidR="00F45E52" w:rsidRPr="008B7BB8">
              <w:rPr>
                <w:rFonts w:ascii="ＭＳ 明朝" w:hAnsi="ＭＳ 明朝" w:hint="eastAsia"/>
                <w:color w:val="000000" w:themeColor="text1"/>
                <w:sz w:val="22"/>
                <w:szCs w:val="22"/>
              </w:rPr>
              <w:t>直通）、</w:t>
            </w:r>
            <w:r w:rsidRPr="008B7BB8">
              <w:rPr>
                <w:rFonts w:ascii="ＭＳ 明朝" w:hAnsi="ＭＳ 明朝" w:hint="eastAsia"/>
                <w:color w:val="000000" w:themeColor="text1"/>
                <w:sz w:val="22"/>
                <w:szCs w:val="22"/>
              </w:rPr>
              <w:t>ＦＡＸ089－962－4277</w:t>
            </w:r>
          </w:p>
          <w:p w14:paraId="0DAF14A2" w14:textId="2DCA4412" w:rsidR="009A5F81" w:rsidRPr="008B7BB8" w:rsidRDefault="009A5F81" w:rsidP="009A5F81">
            <w:pPr>
              <w:ind w:left="220" w:hangingChars="100" w:hanging="220"/>
              <w:rPr>
                <w:rFonts w:ascii="ＭＳ 明朝" w:hAnsi="ＭＳ 明朝"/>
                <w:color w:val="000000" w:themeColor="text1"/>
                <w:sz w:val="22"/>
                <w:szCs w:val="22"/>
              </w:rPr>
            </w:pPr>
            <w:r w:rsidRPr="008B7BB8">
              <w:rPr>
                <w:rFonts w:ascii="ＭＳ 明朝" w:hAnsi="ＭＳ 明朝" w:hint="eastAsia"/>
                <w:color w:val="000000" w:themeColor="text1"/>
                <w:sz w:val="22"/>
                <w:szCs w:val="22"/>
              </w:rPr>
              <w:t xml:space="preserve">　</w:t>
            </w:r>
            <w:hyperlink r:id="rId8" w:history="1">
              <w:r w:rsidR="008B7BB8" w:rsidRPr="008B7BB8">
                <w:rPr>
                  <w:rStyle w:val="a5"/>
                  <w:rFonts w:ascii="ＭＳ 明朝" w:hAnsi="ＭＳ 明朝" w:hint="eastAsia"/>
                  <w:color w:val="000000" w:themeColor="text1"/>
                  <w:sz w:val="22"/>
                  <w:szCs w:val="22"/>
                </w:rPr>
                <w:t>メール</w:t>
              </w:r>
              <w:r w:rsidR="008B7BB8" w:rsidRPr="008B7BB8">
                <w:rPr>
                  <w:rStyle w:val="a5"/>
                  <w:rFonts w:ascii="ＭＳ 明朝" w:hAnsi="ＭＳ 明朝"/>
                  <w:color w:val="000000" w:themeColor="text1"/>
                  <w:sz w:val="20"/>
                  <w:szCs w:val="20"/>
                </w:rPr>
                <w:t>023c</w:t>
              </w:r>
              <w:r w:rsidR="008B7BB8" w:rsidRPr="008B7BB8">
                <w:rPr>
                  <w:rStyle w:val="a5"/>
                  <w:rFonts w:ascii="ＭＳ 明朝" w:hAnsi="ＭＳ 明朝"/>
                  <w:color w:val="000000" w:themeColor="text1"/>
                </w:rPr>
                <w:t>hiiki</w:t>
              </w:r>
              <w:r w:rsidR="008B7BB8" w:rsidRPr="008B7BB8">
                <w:rPr>
                  <w:rStyle w:val="a5"/>
                  <w:rFonts w:ascii="ＭＳ 明朝" w:hAnsi="ＭＳ 明朝"/>
                  <w:color w:val="000000" w:themeColor="text1"/>
                  <w:sz w:val="20"/>
                  <w:szCs w:val="20"/>
                </w:rPr>
                <w:t>@town.tobe.ehime.jp</w:t>
              </w:r>
            </w:hyperlink>
          </w:p>
        </w:tc>
      </w:tr>
    </w:tbl>
    <w:p w14:paraId="6290FAA8" w14:textId="77777777" w:rsidR="00CD41F2" w:rsidRPr="00A53FDD" w:rsidRDefault="00CD41F2" w:rsidP="00B2392F">
      <w:pPr>
        <w:rPr>
          <w:rFonts w:ascii="ＭＳ 明朝" w:hAnsi="ＭＳ 明朝"/>
          <w:sz w:val="24"/>
        </w:rPr>
      </w:pPr>
      <w:r w:rsidRPr="00513272">
        <w:rPr>
          <w:rFonts w:ascii="ＭＳ 明朝" w:hAnsi="ＭＳ 明朝" w:hint="eastAsia"/>
        </w:rPr>
        <w:t xml:space="preserve">　</w:t>
      </w:r>
      <w:r w:rsidRPr="00A53FDD">
        <w:rPr>
          <w:rFonts w:ascii="ＭＳ 明朝" w:hAnsi="ＭＳ 明朝" w:hint="eastAsia"/>
          <w:sz w:val="24"/>
        </w:rPr>
        <w:t>砥部町</w:t>
      </w:r>
      <w:r w:rsidR="00F63DD7" w:rsidRPr="00A53FDD">
        <w:rPr>
          <w:rFonts w:ascii="ＭＳ 明朝" w:hAnsi="ＭＳ 明朝" w:hint="eastAsia"/>
          <w:sz w:val="24"/>
        </w:rPr>
        <w:t>地域公共交通会議</w:t>
      </w:r>
      <w:r w:rsidRPr="00A53FDD">
        <w:rPr>
          <w:rFonts w:ascii="ＭＳ 明朝" w:hAnsi="ＭＳ 明朝" w:hint="eastAsia"/>
          <w:sz w:val="24"/>
        </w:rPr>
        <w:t>委員に次のとおり応募します。</w:t>
      </w:r>
    </w:p>
    <w:p w14:paraId="6EECF651" w14:textId="77777777" w:rsidR="00DB3223" w:rsidRPr="00513272" w:rsidRDefault="00DB3223" w:rsidP="00B2392F">
      <w:pPr>
        <w:rPr>
          <w:rFonts w:ascii="ＭＳ 明朝" w:hAnsi="ＭＳ 明朝"/>
          <w:szCs w:val="21"/>
        </w:rPr>
      </w:pPr>
      <w:r w:rsidRPr="00513272">
        <w:rPr>
          <w:rFonts w:ascii="ＭＳ 明朝" w:hAnsi="ＭＳ 明朝" w:hint="eastAsia"/>
          <w:szCs w:val="21"/>
        </w:rPr>
        <w:t>（注）記入していただいた氏名や住所などの個人情報は、</w:t>
      </w:r>
      <w:r w:rsidR="005C1EB2" w:rsidRPr="00513272">
        <w:rPr>
          <w:rFonts w:ascii="ＭＳ 明朝" w:hAnsi="ＭＳ 明朝" w:hint="eastAsia"/>
          <w:szCs w:val="21"/>
        </w:rPr>
        <w:t>公募委員の</w:t>
      </w:r>
      <w:r w:rsidR="00E50969" w:rsidRPr="00513272">
        <w:rPr>
          <w:rFonts w:ascii="ＭＳ 明朝" w:hAnsi="ＭＳ 明朝" w:hint="eastAsia"/>
          <w:szCs w:val="21"/>
        </w:rPr>
        <w:t>選考</w:t>
      </w:r>
      <w:r w:rsidR="005C1EB2" w:rsidRPr="00513272">
        <w:rPr>
          <w:rFonts w:ascii="ＭＳ 明朝" w:hAnsi="ＭＳ 明朝" w:hint="eastAsia"/>
          <w:szCs w:val="21"/>
        </w:rPr>
        <w:t>のために使用するもので、その目的以外に</w:t>
      </w:r>
      <w:r w:rsidR="00186031" w:rsidRPr="00513272">
        <w:rPr>
          <w:rFonts w:ascii="ＭＳ 明朝" w:hAnsi="ＭＳ 明朝" w:hint="eastAsia"/>
          <w:szCs w:val="21"/>
        </w:rPr>
        <w:t>は</w:t>
      </w:r>
      <w:r w:rsidR="00EE47AD" w:rsidRPr="00513272">
        <w:rPr>
          <w:rFonts w:ascii="ＭＳ 明朝" w:hAnsi="ＭＳ 明朝" w:hint="eastAsia"/>
          <w:szCs w:val="21"/>
        </w:rPr>
        <w:t>利用</w:t>
      </w:r>
      <w:r w:rsidR="00186031" w:rsidRPr="00513272">
        <w:rPr>
          <w:rFonts w:ascii="ＭＳ 明朝" w:hAnsi="ＭＳ 明朝" w:hint="eastAsia"/>
          <w:szCs w:val="21"/>
        </w:rPr>
        <w:t>しま</w:t>
      </w:r>
      <w:r w:rsidR="005C1EB2" w:rsidRPr="00513272">
        <w:rPr>
          <w:rFonts w:ascii="ＭＳ 明朝" w:hAnsi="ＭＳ 明朝" w:hint="eastAsia"/>
          <w:szCs w:val="21"/>
        </w:rPr>
        <w:t>せん。</w:t>
      </w:r>
    </w:p>
    <w:sectPr w:rsidR="00DB3223" w:rsidRPr="00513272" w:rsidSect="00275C8F">
      <w:pgSz w:w="11906" w:h="16838" w:code="9"/>
      <w:pgMar w:top="1134" w:right="1021" w:bottom="1134" w:left="1021" w:header="720" w:footer="720" w:gutter="0"/>
      <w:cols w:space="720"/>
      <w:noEndnote/>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85E4" w14:textId="77777777" w:rsidR="00A1109D" w:rsidRDefault="00A1109D">
      <w:r>
        <w:separator/>
      </w:r>
    </w:p>
  </w:endnote>
  <w:endnote w:type="continuationSeparator" w:id="0">
    <w:p w14:paraId="34418263" w14:textId="77777777" w:rsidR="00A1109D" w:rsidRDefault="00A1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61DD" w14:textId="77777777" w:rsidR="00A1109D" w:rsidRDefault="00A1109D">
      <w:r>
        <w:separator/>
      </w:r>
    </w:p>
  </w:footnote>
  <w:footnote w:type="continuationSeparator" w:id="0">
    <w:p w14:paraId="4E32AF83" w14:textId="77777777" w:rsidR="00A1109D" w:rsidRDefault="00A1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0AB"/>
    <w:multiLevelType w:val="hybridMultilevel"/>
    <w:tmpl w:val="8E946772"/>
    <w:lvl w:ilvl="0" w:tplc="0908CA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672F2"/>
    <w:multiLevelType w:val="hybridMultilevel"/>
    <w:tmpl w:val="5434B1F6"/>
    <w:lvl w:ilvl="0" w:tplc="F50C957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76C7422"/>
    <w:multiLevelType w:val="hybridMultilevel"/>
    <w:tmpl w:val="FF3C3DA2"/>
    <w:lvl w:ilvl="0" w:tplc="DC042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1119CF"/>
    <w:multiLevelType w:val="hybridMultilevel"/>
    <w:tmpl w:val="7F44B848"/>
    <w:lvl w:ilvl="0" w:tplc="4BB6D3BA">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DE64B4"/>
    <w:multiLevelType w:val="hybridMultilevel"/>
    <w:tmpl w:val="C4BCDBE0"/>
    <w:lvl w:ilvl="0" w:tplc="0712B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C7"/>
    <w:rsid w:val="000048D9"/>
    <w:rsid w:val="00004BBC"/>
    <w:rsid w:val="000052D4"/>
    <w:rsid w:val="00034523"/>
    <w:rsid w:val="00037902"/>
    <w:rsid w:val="00042B21"/>
    <w:rsid w:val="000535FD"/>
    <w:rsid w:val="00053A1C"/>
    <w:rsid w:val="0005456C"/>
    <w:rsid w:val="00057A7D"/>
    <w:rsid w:val="00062E24"/>
    <w:rsid w:val="000632AB"/>
    <w:rsid w:val="000725AD"/>
    <w:rsid w:val="00086F85"/>
    <w:rsid w:val="000A1B10"/>
    <w:rsid w:val="000B3EFB"/>
    <w:rsid w:val="000B4EAE"/>
    <w:rsid w:val="000B5F2C"/>
    <w:rsid w:val="000C084D"/>
    <w:rsid w:val="000D29D5"/>
    <w:rsid w:val="000D498C"/>
    <w:rsid w:val="000D7F92"/>
    <w:rsid w:val="000E2181"/>
    <w:rsid w:val="000E4D7D"/>
    <w:rsid w:val="0010028E"/>
    <w:rsid w:val="00111455"/>
    <w:rsid w:val="001135C0"/>
    <w:rsid w:val="00115FF1"/>
    <w:rsid w:val="001221C7"/>
    <w:rsid w:val="0012414D"/>
    <w:rsid w:val="001272A7"/>
    <w:rsid w:val="00131F92"/>
    <w:rsid w:val="001355E4"/>
    <w:rsid w:val="00137263"/>
    <w:rsid w:val="0015065C"/>
    <w:rsid w:val="0015360B"/>
    <w:rsid w:val="00154811"/>
    <w:rsid w:val="00157AA1"/>
    <w:rsid w:val="0018060D"/>
    <w:rsid w:val="00186031"/>
    <w:rsid w:val="00192E3B"/>
    <w:rsid w:val="00194C90"/>
    <w:rsid w:val="001A5FDA"/>
    <w:rsid w:val="001A7121"/>
    <w:rsid w:val="001B2282"/>
    <w:rsid w:val="001B2A35"/>
    <w:rsid w:val="001D3683"/>
    <w:rsid w:val="001D5DA0"/>
    <w:rsid w:val="001E3383"/>
    <w:rsid w:val="001E565C"/>
    <w:rsid w:val="002209E4"/>
    <w:rsid w:val="00230415"/>
    <w:rsid w:val="00231CDC"/>
    <w:rsid w:val="002332E6"/>
    <w:rsid w:val="00241C92"/>
    <w:rsid w:val="0025278E"/>
    <w:rsid w:val="002569A5"/>
    <w:rsid w:val="00256ABA"/>
    <w:rsid w:val="002667BC"/>
    <w:rsid w:val="00275C8F"/>
    <w:rsid w:val="00285FAD"/>
    <w:rsid w:val="00290405"/>
    <w:rsid w:val="002A0D05"/>
    <w:rsid w:val="002A5637"/>
    <w:rsid w:val="002B1C41"/>
    <w:rsid w:val="002B21E9"/>
    <w:rsid w:val="002B2467"/>
    <w:rsid w:val="002B6AF0"/>
    <w:rsid w:val="002C0788"/>
    <w:rsid w:val="002C4021"/>
    <w:rsid w:val="002D3EEB"/>
    <w:rsid w:val="002D5D46"/>
    <w:rsid w:val="002E600B"/>
    <w:rsid w:val="002E653D"/>
    <w:rsid w:val="002E7511"/>
    <w:rsid w:val="002F3FC5"/>
    <w:rsid w:val="002F63D5"/>
    <w:rsid w:val="00302445"/>
    <w:rsid w:val="0030559A"/>
    <w:rsid w:val="00324199"/>
    <w:rsid w:val="00326BD9"/>
    <w:rsid w:val="00327D83"/>
    <w:rsid w:val="00332ED4"/>
    <w:rsid w:val="00334DE7"/>
    <w:rsid w:val="00335CDF"/>
    <w:rsid w:val="003360B2"/>
    <w:rsid w:val="00341028"/>
    <w:rsid w:val="003422E6"/>
    <w:rsid w:val="0035410B"/>
    <w:rsid w:val="003557E5"/>
    <w:rsid w:val="00361C83"/>
    <w:rsid w:val="00376C82"/>
    <w:rsid w:val="00386201"/>
    <w:rsid w:val="00390931"/>
    <w:rsid w:val="00394ACA"/>
    <w:rsid w:val="003A078F"/>
    <w:rsid w:val="003A4C36"/>
    <w:rsid w:val="003A6986"/>
    <w:rsid w:val="003C67AB"/>
    <w:rsid w:val="003C7CCD"/>
    <w:rsid w:val="003D7BF3"/>
    <w:rsid w:val="003E6003"/>
    <w:rsid w:val="003F1785"/>
    <w:rsid w:val="003F2E58"/>
    <w:rsid w:val="003F6525"/>
    <w:rsid w:val="00417E9E"/>
    <w:rsid w:val="00424243"/>
    <w:rsid w:val="0042473E"/>
    <w:rsid w:val="00425F08"/>
    <w:rsid w:val="00433190"/>
    <w:rsid w:val="0043352C"/>
    <w:rsid w:val="0043766A"/>
    <w:rsid w:val="00443616"/>
    <w:rsid w:val="00451A69"/>
    <w:rsid w:val="00452143"/>
    <w:rsid w:val="004549BD"/>
    <w:rsid w:val="004561F9"/>
    <w:rsid w:val="00463B53"/>
    <w:rsid w:val="004746E1"/>
    <w:rsid w:val="00480A0F"/>
    <w:rsid w:val="00482FB5"/>
    <w:rsid w:val="00483175"/>
    <w:rsid w:val="00497C74"/>
    <w:rsid w:val="004A3AA8"/>
    <w:rsid w:val="004B21AF"/>
    <w:rsid w:val="004C030F"/>
    <w:rsid w:val="004C7FA5"/>
    <w:rsid w:val="004D06F5"/>
    <w:rsid w:val="004F1E93"/>
    <w:rsid w:val="004F410C"/>
    <w:rsid w:val="005008D6"/>
    <w:rsid w:val="005060BC"/>
    <w:rsid w:val="00506877"/>
    <w:rsid w:val="005114E4"/>
    <w:rsid w:val="00513272"/>
    <w:rsid w:val="0051665D"/>
    <w:rsid w:val="00526045"/>
    <w:rsid w:val="00553CF7"/>
    <w:rsid w:val="00564D3B"/>
    <w:rsid w:val="00585076"/>
    <w:rsid w:val="005A0406"/>
    <w:rsid w:val="005A1F73"/>
    <w:rsid w:val="005A5284"/>
    <w:rsid w:val="005A7292"/>
    <w:rsid w:val="005B1BF5"/>
    <w:rsid w:val="005C1EB2"/>
    <w:rsid w:val="005C4400"/>
    <w:rsid w:val="005D66C6"/>
    <w:rsid w:val="005D7D4A"/>
    <w:rsid w:val="005E0517"/>
    <w:rsid w:val="005E1DAF"/>
    <w:rsid w:val="005F29A8"/>
    <w:rsid w:val="005F3D9F"/>
    <w:rsid w:val="005F5085"/>
    <w:rsid w:val="00602684"/>
    <w:rsid w:val="0060313F"/>
    <w:rsid w:val="00615BD4"/>
    <w:rsid w:val="006216F2"/>
    <w:rsid w:val="00631E0A"/>
    <w:rsid w:val="00635231"/>
    <w:rsid w:val="006434AA"/>
    <w:rsid w:val="006628C5"/>
    <w:rsid w:val="00663D2D"/>
    <w:rsid w:val="00673A5B"/>
    <w:rsid w:val="00680D8E"/>
    <w:rsid w:val="006815B0"/>
    <w:rsid w:val="006950B6"/>
    <w:rsid w:val="00695FF4"/>
    <w:rsid w:val="006961D7"/>
    <w:rsid w:val="006B3440"/>
    <w:rsid w:val="006C169C"/>
    <w:rsid w:val="006C6301"/>
    <w:rsid w:val="00714579"/>
    <w:rsid w:val="0072324C"/>
    <w:rsid w:val="007251D7"/>
    <w:rsid w:val="00725FCF"/>
    <w:rsid w:val="00731376"/>
    <w:rsid w:val="00732D5E"/>
    <w:rsid w:val="00734754"/>
    <w:rsid w:val="00735431"/>
    <w:rsid w:val="007436F0"/>
    <w:rsid w:val="00747D8B"/>
    <w:rsid w:val="00752A42"/>
    <w:rsid w:val="00760E7D"/>
    <w:rsid w:val="00774371"/>
    <w:rsid w:val="007855D8"/>
    <w:rsid w:val="00790AA5"/>
    <w:rsid w:val="007920D9"/>
    <w:rsid w:val="007921BB"/>
    <w:rsid w:val="007961BB"/>
    <w:rsid w:val="0079730E"/>
    <w:rsid w:val="007A38EF"/>
    <w:rsid w:val="007A4387"/>
    <w:rsid w:val="007A7F96"/>
    <w:rsid w:val="007B5D7C"/>
    <w:rsid w:val="007C691C"/>
    <w:rsid w:val="007D2E4E"/>
    <w:rsid w:val="007D5916"/>
    <w:rsid w:val="0080498B"/>
    <w:rsid w:val="00805FF7"/>
    <w:rsid w:val="00821478"/>
    <w:rsid w:val="00827800"/>
    <w:rsid w:val="00830C37"/>
    <w:rsid w:val="00830F11"/>
    <w:rsid w:val="008313C0"/>
    <w:rsid w:val="00852E1F"/>
    <w:rsid w:val="008551DE"/>
    <w:rsid w:val="00857A21"/>
    <w:rsid w:val="00875F55"/>
    <w:rsid w:val="00882288"/>
    <w:rsid w:val="00882C80"/>
    <w:rsid w:val="008906D7"/>
    <w:rsid w:val="00894AEB"/>
    <w:rsid w:val="008954C7"/>
    <w:rsid w:val="008974BD"/>
    <w:rsid w:val="008A692A"/>
    <w:rsid w:val="008B7B6A"/>
    <w:rsid w:val="008B7BB8"/>
    <w:rsid w:val="008B7C80"/>
    <w:rsid w:val="008D5C76"/>
    <w:rsid w:val="008E7479"/>
    <w:rsid w:val="008F2018"/>
    <w:rsid w:val="008F42D6"/>
    <w:rsid w:val="00900482"/>
    <w:rsid w:val="00902FAA"/>
    <w:rsid w:val="009074C7"/>
    <w:rsid w:val="00907881"/>
    <w:rsid w:val="009106C8"/>
    <w:rsid w:val="00920EDA"/>
    <w:rsid w:val="00927993"/>
    <w:rsid w:val="0093324F"/>
    <w:rsid w:val="00933A91"/>
    <w:rsid w:val="009344F6"/>
    <w:rsid w:val="009348B2"/>
    <w:rsid w:val="009538E2"/>
    <w:rsid w:val="00962EB9"/>
    <w:rsid w:val="00967124"/>
    <w:rsid w:val="00970AD3"/>
    <w:rsid w:val="0097338D"/>
    <w:rsid w:val="00977632"/>
    <w:rsid w:val="0098672C"/>
    <w:rsid w:val="009A1D63"/>
    <w:rsid w:val="009A2505"/>
    <w:rsid w:val="009A4F63"/>
    <w:rsid w:val="009A5F81"/>
    <w:rsid w:val="009B14C0"/>
    <w:rsid w:val="009C0D91"/>
    <w:rsid w:val="009C1AE9"/>
    <w:rsid w:val="009C4EAD"/>
    <w:rsid w:val="009D0234"/>
    <w:rsid w:val="009D12C6"/>
    <w:rsid w:val="009D6763"/>
    <w:rsid w:val="009E3D28"/>
    <w:rsid w:val="009F6E1A"/>
    <w:rsid w:val="00A05DF0"/>
    <w:rsid w:val="00A05E97"/>
    <w:rsid w:val="00A1045B"/>
    <w:rsid w:val="00A1109D"/>
    <w:rsid w:val="00A302AF"/>
    <w:rsid w:val="00A521EC"/>
    <w:rsid w:val="00A53FDD"/>
    <w:rsid w:val="00A74E4E"/>
    <w:rsid w:val="00A801D1"/>
    <w:rsid w:val="00A82D04"/>
    <w:rsid w:val="00A876AE"/>
    <w:rsid w:val="00A9011F"/>
    <w:rsid w:val="00A9781B"/>
    <w:rsid w:val="00AA008F"/>
    <w:rsid w:val="00AA45C6"/>
    <w:rsid w:val="00AA7E83"/>
    <w:rsid w:val="00AB654C"/>
    <w:rsid w:val="00AD05FE"/>
    <w:rsid w:val="00AE28FF"/>
    <w:rsid w:val="00AE3041"/>
    <w:rsid w:val="00AE5528"/>
    <w:rsid w:val="00AF18B6"/>
    <w:rsid w:val="00AF5D56"/>
    <w:rsid w:val="00B02091"/>
    <w:rsid w:val="00B0757D"/>
    <w:rsid w:val="00B13970"/>
    <w:rsid w:val="00B15AC3"/>
    <w:rsid w:val="00B20279"/>
    <w:rsid w:val="00B22693"/>
    <w:rsid w:val="00B2392F"/>
    <w:rsid w:val="00B24269"/>
    <w:rsid w:val="00B249FD"/>
    <w:rsid w:val="00B308D3"/>
    <w:rsid w:val="00B3248F"/>
    <w:rsid w:val="00B40784"/>
    <w:rsid w:val="00B531C6"/>
    <w:rsid w:val="00B62E7C"/>
    <w:rsid w:val="00B63092"/>
    <w:rsid w:val="00B663FC"/>
    <w:rsid w:val="00B74BFB"/>
    <w:rsid w:val="00B876C4"/>
    <w:rsid w:val="00B87CFD"/>
    <w:rsid w:val="00B9492C"/>
    <w:rsid w:val="00BA4FC2"/>
    <w:rsid w:val="00BA51BB"/>
    <w:rsid w:val="00BD61D2"/>
    <w:rsid w:val="00BE1201"/>
    <w:rsid w:val="00BE25F8"/>
    <w:rsid w:val="00BF4122"/>
    <w:rsid w:val="00C00410"/>
    <w:rsid w:val="00C04343"/>
    <w:rsid w:val="00C05D3E"/>
    <w:rsid w:val="00C22CE9"/>
    <w:rsid w:val="00C252E5"/>
    <w:rsid w:val="00C35D87"/>
    <w:rsid w:val="00C40265"/>
    <w:rsid w:val="00C45282"/>
    <w:rsid w:val="00C4619B"/>
    <w:rsid w:val="00C7337C"/>
    <w:rsid w:val="00C93FE9"/>
    <w:rsid w:val="00C95742"/>
    <w:rsid w:val="00CA7EEC"/>
    <w:rsid w:val="00CC2E49"/>
    <w:rsid w:val="00CC3658"/>
    <w:rsid w:val="00CC58D2"/>
    <w:rsid w:val="00CD2060"/>
    <w:rsid w:val="00CD41F2"/>
    <w:rsid w:val="00CF2AFC"/>
    <w:rsid w:val="00D033B3"/>
    <w:rsid w:val="00D06C8F"/>
    <w:rsid w:val="00D07171"/>
    <w:rsid w:val="00D25365"/>
    <w:rsid w:val="00D25FDF"/>
    <w:rsid w:val="00D43C10"/>
    <w:rsid w:val="00D46FD7"/>
    <w:rsid w:val="00D64B9C"/>
    <w:rsid w:val="00D65819"/>
    <w:rsid w:val="00D65A00"/>
    <w:rsid w:val="00D65E6C"/>
    <w:rsid w:val="00D711E2"/>
    <w:rsid w:val="00D721C1"/>
    <w:rsid w:val="00D76E59"/>
    <w:rsid w:val="00D82B10"/>
    <w:rsid w:val="00D91FFA"/>
    <w:rsid w:val="00DA19D1"/>
    <w:rsid w:val="00DA4E9E"/>
    <w:rsid w:val="00DB2A29"/>
    <w:rsid w:val="00DB3223"/>
    <w:rsid w:val="00DB48CE"/>
    <w:rsid w:val="00DB74BE"/>
    <w:rsid w:val="00DC0B1E"/>
    <w:rsid w:val="00DD7062"/>
    <w:rsid w:val="00DF01D3"/>
    <w:rsid w:val="00DF03E4"/>
    <w:rsid w:val="00DF2D90"/>
    <w:rsid w:val="00DF7EA5"/>
    <w:rsid w:val="00E05E80"/>
    <w:rsid w:val="00E1388E"/>
    <w:rsid w:val="00E15889"/>
    <w:rsid w:val="00E2153F"/>
    <w:rsid w:val="00E32F6B"/>
    <w:rsid w:val="00E41248"/>
    <w:rsid w:val="00E45268"/>
    <w:rsid w:val="00E50969"/>
    <w:rsid w:val="00E659FE"/>
    <w:rsid w:val="00E666D6"/>
    <w:rsid w:val="00E863F0"/>
    <w:rsid w:val="00E86968"/>
    <w:rsid w:val="00E91277"/>
    <w:rsid w:val="00E95F46"/>
    <w:rsid w:val="00EA3D3F"/>
    <w:rsid w:val="00EC154A"/>
    <w:rsid w:val="00ED09F2"/>
    <w:rsid w:val="00EE47AD"/>
    <w:rsid w:val="00EF5D8A"/>
    <w:rsid w:val="00EF77AF"/>
    <w:rsid w:val="00EF7FAD"/>
    <w:rsid w:val="00F111E0"/>
    <w:rsid w:val="00F306F4"/>
    <w:rsid w:val="00F35E59"/>
    <w:rsid w:val="00F36F6D"/>
    <w:rsid w:val="00F45E52"/>
    <w:rsid w:val="00F62EE2"/>
    <w:rsid w:val="00F63DD7"/>
    <w:rsid w:val="00F6428C"/>
    <w:rsid w:val="00F70DDF"/>
    <w:rsid w:val="00F73C22"/>
    <w:rsid w:val="00F81A00"/>
    <w:rsid w:val="00F86EDA"/>
    <w:rsid w:val="00F90F5D"/>
    <w:rsid w:val="00FA038B"/>
    <w:rsid w:val="00FA5CDE"/>
    <w:rsid w:val="00FB0166"/>
    <w:rsid w:val="00FB0780"/>
    <w:rsid w:val="00FC34F5"/>
    <w:rsid w:val="00FC37C3"/>
    <w:rsid w:val="00FD2145"/>
    <w:rsid w:val="00FD7E02"/>
    <w:rsid w:val="00FE37D7"/>
    <w:rsid w:val="00FF0366"/>
    <w:rsid w:val="00FF2196"/>
    <w:rsid w:val="00FF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7">
      <v:textbox inset="5.85pt,.7pt,5.85pt,.7pt"/>
    </o:shapedefaults>
    <o:shapelayout v:ext="edit">
      <o:idmap v:ext="edit" data="1"/>
    </o:shapelayout>
  </w:shapeDefaults>
  <w:decimalSymbol w:val="."/>
  <w:listSeparator w:val=","/>
  <w14:docId w14:val="274EAAD2"/>
  <w15:chartTrackingRefBased/>
  <w15:docId w15:val="{8E43B1A8-281B-4F7A-9C65-54997B3C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4C7"/>
    <w:pPr>
      <w:tabs>
        <w:tab w:val="center" w:pos="4252"/>
        <w:tab w:val="right" w:pos="8504"/>
      </w:tabs>
      <w:snapToGrid w:val="0"/>
    </w:pPr>
  </w:style>
  <w:style w:type="paragraph" w:styleId="a4">
    <w:name w:val="footer"/>
    <w:basedOn w:val="a"/>
    <w:rsid w:val="008954C7"/>
    <w:pPr>
      <w:tabs>
        <w:tab w:val="center" w:pos="4252"/>
        <w:tab w:val="right" w:pos="8504"/>
      </w:tabs>
      <w:snapToGrid w:val="0"/>
    </w:pPr>
  </w:style>
  <w:style w:type="character" w:styleId="a5">
    <w:name w:val="Hyperlink"/>
    <w:rsid w:val="00AF5D56"/>
    <w:rPr>
      <w:color w:val="0000FF"/>
      <w:u w:val="single"/>
    </w:rPr>
  </w:style>
  <w:style w:type="paragraph" w:styleId="a6">
    <w:name w:val="Balloon Text"/>
    <w:basedOn w:val="a"/>
    <w:link w:val="a7"/>
    <w:rsid w:val="00E2153F"/>
    <w:rPr>
      <w:rFonts w:ascii="Arial" w:eastAsia="ＭＳ ゴシック" w:hAnsi="Arial"/>
      <w:sz w:val="18"/>
      <w:szCs w:val="18"/>
    </w:rPr>
  </w:style>
  <w:style w:type="character" w:customStyle="1" w:styleId="a7">
    <w:name w:val="吹き出し (文字)"/>
    <w:link w:val="a6"/>
    <w:rsid w:val="00E2153F"/>
    <w:rPr>
      <w:rFonts w:ascii="Arial" w:eastAsia="ＭＳ ゴシック" w:hAnsi="Arial" w:cs="Times New Roman"/>
      <w:kern w:val="2"/>
      <w:sz w:val="18"/>
      <w:szCs w:val="18"/>
    </w:rPr>
  </w:style>
  <w:style w:type="character" w:styleId="a8">
    <w:name w:val="Unresolved Mention"/>
    <w:basedOn w:val="a0"/>
    <w:uiPriority w:val="99"/>
    <w:semiHidden/>
    <w:unhideWhenUsed/>
    <w:rsid w:val="008B7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023chiiki@town.tobe.ehim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72D8-E1EA-4AB9-B91E-09D34ECC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治新都市土地利用見直し市民委員会における公募委員の選考に関する要領</vt:lpstr>
      <vt:lpstr>今治新都市土地利用見直し市民委員会における公募委員の選考に関する要領</vt:lpstr>
    </vt:vector>
  </TitlesOfParts>
  <Company/>
  <LinksUpToDate>false</LinksUpToDate>
  <CharactersWithSpaces>638</CharactersWithSpaces>
  <SharedDoc>false</SharedDoc>
  <HLinks>
    <vt:vector size="6" baseType="variant">
      <vt:variant>
        <vt:i4>5648634</vt:i4>
      </vt:variant>
      <vt:variant>
        <vt:i4>0</vt:i4>
      </vt:variant>
      <vt:variant>
        <vt:i4>0</vt:i4>
      </vt:variant>
      <vt:variant>
        <vt:i4>5</vt:i4>
      </vt:variant>
      <vt:variant>
        <vt:lpwstr>mailto:メールsomu@town.tobe.ehim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22103@town.tobe.ehime.jp</cp:lastModifiedBy>
  <cp:lastPrinted>2020-04-23T00:18:00Z</cp:lastPrinted>
  <dcterms:created xsi:type="dcterms:W3CDTF">2020-05-01T00:35:00Z</dcterms:created>
  <dcterms:modified xsi:type="dcterms:W3CDTF">2024-02-01T01:11:00Z</dcterms:modified>
</cp:coreProperties>
</file>